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</w:tblGrid>
      <w:tr w:rsidR="00774D04" w:rsidRPr="00BA0946" w14:paraId="50BB5FAC" w14:textId="77777777" w:rsidTr="00774D04">
        <w:trPr>
          <w:trHeight w:val="2240"/>
        </w:trPr>
        <w:tc>
          <w:tcPr>
            <w:tcW w:w="1575" w:type="dxa"/>
          </w:tcPr>
          <w:p w14:paraId="49AB6E82" w14:textId="785671D9" w:rsidR="00774D04" w:rsidRPr="00BA0946" w:rsidRDefault="00BA0946" w:rsidP="00774D04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vertAlign w:val="subscript"/>
              </w:rPr>
            </w:pPr>
            <w:r w:rsidRPr="00BA0946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B18F32" wp14:editId="53A6BD39">
                      <wp:simplePos x="0" y="0"/>
                      <wp:positionH relativeFrom="column">
                        <wp:posOffset>223736</wp:posOffset>
                      </wp:positionH>
                      <wp:positionV relativeFrom="paragraph">
                        <wp:posOffset>1384746</wp:posOffset>
                      </wp:positionV>
                      <wp:extent cx="6454775" cy="0"/>
                      <wp:effectExtent l="0" t="0" r="9525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1450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09.05pt" to="525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14"/>
        <w:tblOverlap w:val="never"/>
        <w:tblW w:w="0" w:type="auto"/>
        <w:tblLook w:val="04A0" w:firstRow="1" w:lastRow="0" w:firstColumn="1" w:lastColumn="0" w:noHBand="0" w:noVBand="1"/>
      </w:tblPr>
      <w:tblGrid>
        <w:gridCol w:w="1651"/>
      </w:tblGrid>
      <w:tr w:rsidR="00BA19E3" w:rsidRPr="00BA0946" w14:paraId="152C06B2" w14:textId="77777777" w:rsidTr="00424DB5">
        <w:trPr>
          <w:trHeight w:val="2075"/>
        </w:trPr>
        <w:tc>
          <w:tcPr>
            <w:tcW w:w="1651" w:type="dxa"/>
            <w:vAlign w:val="center"/>
          </w:tcPr>
          <w:p w14:paraId="70CD75C5" w14:textId="1D676F8C" w:rsidR="00BA19E3" w:rsidRPr="00424DB5" w:rsidRDefault="00424DB5" w:rsidP="00424DB5">
            <w:pPr>
              <w:spacing w:line="360" w:lineRule="auto"/>
              <w:jc w:val="center"/>
              <w:rPr>
                <w:rFonts w:ascii="Arial Narrow" w:hAnsi="Arial Narrow"/>
                <w:bCs/>
                <w:color w:val="767171" w:themeColor="background2" w:themeShade="80"/>
              </w:rPr>
            </w:pPr>
            <w:r w:rsidRPr="00424DB5">
              <w:rPr>
                <w:rFonts w:ascii="Arial Narrow" w:hAnsi="Arial Narrow"/>
                <w:bCs/>
                <w:color w:val="767171" w:themeColor="background2" w:themeShade="80"/>
              </w:rPr>
              <w:t>[Insert your Photo here]</w:t>
            </w:r>
          </w:p>
        </w:tc>
      </w:tr>
    </w:tbl>
    <w:p w14:paraId="04E558EF" w14:textId="5F4F7379" w:rsidR="00774D04" w:rsidRPr="00BA0946" w:rsidRDefault="00A8223E" w:rsidP="001A011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E9D52CA" wp14:editId="66CCA7B0">
            <wp:simplePos x="0" y="0"/>
            <wp:positionH relativeFrom="column">
              <wp:posOffset>763702</wp:posOffset>
            </wp:positionH>
            <wp:positionV relativeFrom="paragraph">
              <wp:posOffset>-421194</wp:posOffset>
            </wp:positionV>
            <wp:extent cx="2772383" cy="13227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83" cy="132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86F5" w14:textId="2B4A3BBF" w:rsidR="001A011C" w:rsidRPr="00BA0946" w:rsidRDefault="001A011C" w:rsidP="00982BB8">
      <w:pPr>
        <w:spacing w:after="0" w:line="240" w:lineRule="auto"/>
        <w:jc w:val="center"/>
        <w:rPr>
          <w:rFonts w:ascii="Arial Narrow" w:hAnsi="Arial Narrow"/>
          <w:b/>
          <w:sz w:val="34"/>
          <w:szCs w:val="20"/>
        </w:rPr>
      </w:pPr>
    </w:p>
    <w:p w14:paraId="5A6276DE" w14:textId="77777777" w:rsidR="00A8223E" w:rsidRDefault="00A8223E" w:rsidP="003B16F1">
      <w:pPr>
        <w:spacing w:after="0"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0FE0670B" w14:textId="77C4F7C7" w:rsidR="008257E1" w:rsidRPr="003B16F1" w:rsidRDefault="008257E1" w:rsidP="003B16F1">
      <w:pPr>
        <w:spacing w:after="0"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3B16F1">
        <w:rPr>
          <w:rFonts w:ascii="Arial Narrow" w:hAnsi="Arial Narrow"/>
          <w:b/>
          <w:sz w:val="26"/>
          <w:szCs w:val="26"/>
        </w:rPr>
        <w:t>Nonprofit organization</w:t>
      </w:r>
    </w:p>
    <w:p w14:paraId="445A7712" w14:textId="584DA54D" w:rsidR="008257E1" w:rsidRPr="00BA0946" w:rsidRDefault="00774D04" w:rsidP="003B16F1">
      <w:pPr>
        <w:spacing w:line="240" w:lineRule="auto"/>
        <w:ind w:left="360"/>
        <w:jc w:val="center"/>
        <w:rPr>
          <w:rFonts w:ascii="Arial Narrow" w:hAnsi="Arial Narrow"/>
          <w:szCs w:val="20"/>
        </w:rPr>
      </w:pPr>
      <w:r w:rsidRPr="00BA0946">
        <w:rPr>
          <w:rFonts w:ascii="Arial Narrow" w:hAnsi="Arial Narrow"/>
          <w:szCs w:val="20"/>
        </w:rPr>
        <w:t xml:space="preserve"> </w:t>
      </w:r>
      <w:r w:rsidR="001A011C" w:rsidRPr="00BA0946">
        <w:rPr>
          <w:rFonts w:ascii="Arial Narrow" w:hAnsi="Arial Narrow"/>
          <w:szCs w:val="20"/>
        </w:rPr>
        <w:t>(</w:t>
      </w:r>
      <w:r w:rsidR="008257E1" w:rsidRPr="00BA0946">
        <w:rPr>
          <w:rFonts w:ascii="Arial Narrow" w:hAnsi="Arial Narrow"/>
          <w:szCs w:val="20"/>
        </w:rPr>
        <w:t>A Foundation Formed &amp; Registered Under the Act, of 1860</w:t>
      </w:r>
      <w:r w:rsidR="001A011C" w:rsidRPr="00BA0946">
        <w:rPr>
          <w:rFonts w:ascii="Arial Narrow" w:hAnsi="Arial Narrow"/>
          <w:szCs w:val="20"/>
        </w:rPr>
        <w:t>)</w:t>
      </w:r>
    </w:p>
    <w:p w14:paraId="0C5B0082" w14:textId="5D1B0F59" w:rsidR="001A011C" w:rsidRPr="001C15F4" w:rsidRDefault="008A66CE" w:rsidP="001A011C">
      <w:pPr>
        <w:spacing w:after="0" w:line="240" w:lineRule="auto"/>
        <w:ind w:left="360"/>
        <w:jc w:val="center"/>
        <w:rPr>
          <w:rFonts w:asciiTheme="minorHAnsi" w:hAnsiTheme="minorHAnsi" w:cstheme="minorHAnsi"/>
        </w:rPr>
      </w:pPr>
      <w:r w:rsidRPr="001C15F4">
        <w:rPr>
          <w:rFonts w:asciiTheme="minorHAnsi" w:hAnsiTheme="minorHAnsi" w:cstheme="minorHAnsi"/>
        </w:rPr>
        <w:t>House # 392,</w:t>
      </w:r>
      <w:r w:rsidR="00424DB5">
        <w:rPr>
          <w:rFonts w:asciiTheme="minorHAnsi" w:hAnsiTheme="minorHAnsi" w:cstheme="minorHAnsi"/>
        </w:rPr>
        <w:t xml:space="preserve"> </w:t>
      </w:r>
      <w:r w:rsidRPr="001C15F4">
        <w:rPr>
          <w:rFonts w:asciiTheme="minorHAnsi" w:hAnsiTheme="minorHAnsi" w:cstheme="minorHAnsi"/>
        </w:rPr>
        <w:t>Road # 29, NEW D.O.H.S., Mohakhali, Dhaka-1206. Bangladesh</w:t>
      </w:r>
    </w:p>
    <w:p w14:paraId="5AB09049" w14:textId="52320B6A" w:rsidR="008A66CE" w:rsidRPr="001C15F4" w:rsidRDefault="008A66CE" w:rsidP="001A011C">
      <w:pPr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1A2F3B25" w14:textId="75F28AF7" w:rsidR="001A011C" w:rsidRPr="001C15F4" w:rsidRDefault="00774D04" w:rsidP="001A011C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15F4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9EC1F" wp14:editId="2B0040C3">
                <wp:simplePos x="0" y="0"/>
                <wp:positionH relativeFrom="column">
                  <wp:posOffset>1670050</wp:posOffset>
                </wp:positionH>
                <wp:positionV relativeFrom="paragraph">
                  <wp:posOffset>65710</wp:posOffset>
                </wp:positionV>
                <wp:extent cx="1191895" cy="280035"/>
                <wp:effectExtent l="0" t="0" r="2730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29DCC" w14:textId="77777777" w:rsidR="00774D04" w:rsidRPr="00774D04" w:rsidRDefault="00774D04" w:rsidP="00774D04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BA094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MEMBERSHIP</w:t>
                            </w:r>
                            <w:r w:rsidRPr="00BA0946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774D04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FORM</w:t>
                            </w:r>
                          </w:p>
                          <w:p w14:paraId="7EDC60DD" w14:textId="77777777" w:rsidR="00774D04" w:rsidRPr="00774D04" w:rsidRDefault="00774D04" w:rsidP="00774D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9EC1F" id="Rounded Rectangle 1" o:spid="_x0000_s1026" style="position:absolute;left:0;text-align:left;margin-left:131.5pt;margin-top:5.15pt;width:93.8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" fillcolor="black [3200]" strokecolor="black [1600]" strokeweight="1pt">
                <v:stroke joinstyle="miter"/>
                <v:textbox>
                  <w:txbxContent>
                    <w:p w14:paraId="26329DCC" w14:textId="77777777" w:rsidR="00774D04" w:rsidRPr="00774D04" w:rsidRDefault="00774D04" w:rsidP="00774D04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BA0946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MEMBERSHIP</w:t>
                      </w:r>
                      <w:r w:rsidRPr="00BA0946"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774D04">
                        <w:rPr>
                          <w:rFonts w:ascii="Arial Narrow" w:hAnsi="Arial Narrow"/>
                          <w:color w:val="FFFFFF" w:themeColor="background1"/>
                        </w:rPr>
                        <w:t>FORM</w:t>
                      </w:r>
                    </w:p>
                    <w:p w14:paraId="7EDC60DD" w14:textId="77777777" w:rsidR="00774D04" w:rsidRPr="00774D04" w:rsidRDefault="00774D04" w:rsidP="00774D0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7FF6BF" w14:textId="5AB08A91" w:rsidR="00BA0946" w:rsidRPr="001C15F4" w:rsidRDefault="00BA0946" w:rsidP="00E358D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0E3C53D" w14:textId="131E3BA0" w:rsidR="00A966B7" w:rsidRPr="001C15F4" w:rsidRDefault="008257E1" w:rsidP="00A8223E">
      <w:pPr>
        <w:pStyle w:val="NoSpacing"/>
        <w:jc w:val="center"/>
        <w:rPr>
          <w:rFonts w:asciiTheme="minorHAnsi" w:hAnsiTheme="minorHAnsi" w:cstheme="minorHAnsi"/>
        </w:rPr>
      </w:pPr>
      <w:r w:rsidRPr="001C15F4">
        <w:rPr>
          <w:rFonts w:asciiTheme="minorHAnsi" w:hAnsiTheme="minorHAnsi" w:cstheme="minorHAnsi"/>
        </w:rPr>
        <w:t xml:space="preserve">I wish to become </w:t>
      </w:r>
      <w:r w:rsidR="001D38E0" w:rsidRPr="001C15F4">
        <w:rPr>
          <w:rFonts w:asciiTheme="minorHAnsi" w:hAnsiTheme="minorHAnsi" w:cstheme="minorHAnsi"/>
        </w:rPr>
        <w:t xml:space="preserve">a </w:t>
      </w:r>
      <w:r w:rsidRPr="001C15F4">
        <w:rPr>
          <w:rFonts w:asciiTheme="minorHAnsi" w:hAnsiTheme="minorHAnsi" w:cstheme="minorHAnsi"/>
        </w:rPr>
        <w:t xml:space="preserve">member of </w:t>
      </w:r>
      <w:r w:rsidRPr="001C15F4">
        <w:rPr>
          <w:rFonts w:asciiTheme="minorHAnsi" w:hAnsiTheme="minorHAnsi" w:cstheme="minorHAnsi"/>
          <w:b/>
        </w:rPr>
        <w:t>SAFETY AWARENESS FOUNDATION</w:t>
      </w:r>
      <w:r w:rsidR="00774D04" w:rsidRPr="001C15F4">
        <w:rPr>
          <w:rFonts w:asciiTheme="minorHAnsi" w:hAnsiTheme="minorHAnsi" w:cstheme="minorHAnsi"/>
          <w:b/>
        </w:rPr>
        <w:t xml:space="preserve"> </w:t>
      </w:r>
      <w:r w:rsidR="00E358D2" w:rsidRPr="001C15F4">
        <w:rPr>
          <w:rFonts w:asciiTheme="minorHAnsi" w:hAnsiTheme="minorHAnsi" w:cstheme="minorHAnsi"/>
          <w:b/>
        </w:rPr>
        <w:t>(SAF)</w:t>
      </w:r>
      <w:r w:rsidR="00E358D2" w:rsidRPr="001C15F4">
        <w:rPr>
          <w:rFonts w:asciiTheme="minorHAnsi" w:hAnsiTheme="minorHAnsi" w:cstheme="minorHAnsi"/>
        </w:rPr>
        <w:t xml:space="preserve"> </w:t>
      </w:r>
      <w:r w:rsidRPr="001C15F4">
        <w:rPr>
          <w:rFonts w:asciiTheme="minorHAnsi" w:hAnsiTheme="minorHAnsi" w:cstheme="minorHAnsi"/>
        </w:rPr>
        <w:t>and enclose herewith T</w:t>
      </w:r>
      <w:r w:rsidR="00774D04" w:rsidRPr="001C15F4">
        <w:rPr>
          <w:rFonts w:asciiTheme="minorHAnsi" w:hAnsiTheme="minorHAnsi" w:cstheme="minorHAnsi"/>
        </w:rPr>
        <w:t>k</w:t>
      </w:r>
      <w:r w:rsidR="00A966B7" w:rsidRPr="001C15F4">
        <w:rPr>
          <w:rFonts w:asciiTheme="minorHAnsi" w:hAnsiTheme="minorHAnsi" w:cstheme="minorHAnsi"/>
        </w:rPr>
        <w:t xml:space="preserve">. </w:t>
      </w:r>
      <w:r w:rsidR="005A705E" w:rsidRPr="001C15F4">
        <w:rPr>
          <w:rFonts w:asciiTheme="minorHAnsi" w:hAnsiTheme="minorHAnsi" w:cstheme="minorHAnsi"/>
        </w:rPr>
        <w:t>2</w:t>
      </w:r>
      <w:r w:rsidR="00A966B7" w:rsidRPr="001C15F4">
        <w:rPr>
          <w:rFonts w:asciiTheme="minorHAnsi" w:hAnsiTheme="minorHAnsi" w:cstheme="minorHAnsi"/>
        </w:rPr>
        <w:t>,000.00</w:t>
      </w:r>
    </w:p>
    <w:p w14:paraId="58524A19" w14:textId="36993117" w:rsidR="00BA0946" w:rsidRPr="001C15F4" w:rsidRDefault="00772C7A" w:rsidP="00A8223E">
      <w:pPr>
        <w:pStyle w:val="NoSpacing"/>
        <w:jc w:val="center"/>
        <w:rPr>
          <w:rFonts w:asciiTheme="minorHAnsi" w:hAnsiTheme="minorHAnsi" w:cstheme="minorHAnsi"/>
        </w:rPr>
      </w:pPr>
      <w:r w:rsidRPr="001C15F4">
        <w:rPr>
          <w:rFonts w:asciiTheme="minorHAnsi" w:hAnsiTheme="minorHAnsi" w:cstheme="minorHAnsi"/>
        </w:rPr>
        <w:t xml:space="preserve">By </w:t>
      </w:r>
      <w:r w:rsidR="005A705E" w:rsidRPr="001C15F4">
        <w:rPr>
          <w:rFonts w:asciiTheme="minorHAnsi" w:hAnsiTheme="minorHAnsi" w:cstheme="minorHAnsi"/>
        </w:rPr>
        <w:t>Cash</w:t>
      </w:r>
      <w:r w:rsidRPr="001C15F4">
        <w:rPr>
          <w:rFonts w:asciiTheme="minorHAnsi" w:hAnsiTheme="minorHAnsi" w:cstheme="minorHAnsi"/>
        </w:rPr>
        <w:t>/Ch</w:t>
      </w:r>
      <w:r w:rsidR="005A705E" w:rsidRPr="001C15F4">
        <w:rPr>
          <w:rFonts w:asciiTheme="minorHAnsi" w:hAnsiTheme="minorHAnsi" w:cstheme="minorHAnsi"/>
        </w:rPr>
        <w:t>eque</w:t>
      </w:r>
      <w:r w:rsidRPr="001C15F4">
        <w:rPr>
          <w:rFonts w:asciiTheme="minorHAnsi" w:hAnsiTheme="minorHAnsi" w:cstheme="minorHAnsi"/>
        </w:rPr>
        <w:t>/DD</w:t>
      </w:r>
      <w:r w:rsidR="00E358D2" w:rsidRPr="001C15F4">
        <w:rPr>
          <w:rFonts w:asciiTheme="minorHAnsi" w:hAnsiTheme="minorHAnsi" w:cstheme="minorHAnsi"/>
        </w:rPr>
        <w:t>/</w:t>
      </w:r>
      <w:r w:rsidR="005A705E" w:rsidRPr="001C15F4">
        <w:rPr>
          <w:rFonts w:asciiTheme="minorHAnsi" w:hAnsiTheme="minorHAnsi" w:cstheme="minorHAnsi"/>
        </w:rPr>
        <w:t>PO/</w:t>
      </w:r>
      <w:r w:rsidR="00E358D2" w:rsidRPr="001C15F4">
        <w:rPr>
          <w:rFonts w:asciiTheme="minorHAnsi" w:hAnsiTheme="minorHAnsi" w:cstheme="minorHAnsi"/>
        </w:rPr>
        <w:t>bKash</w:t>
      </w:r>
      <w:r w:rsidR="005A705E" w:rsidRPr="001C15F4">
        <w:rPr>
          <w:rFonts w:asciiTheme="minorHAnsi" w:hAnsiTheme="minorHAnsi" w:cstheme="minorHAnsi"/>
        </w:rPr>
        <w:t>/Rocket</w:t>
      </w:r>
    </w:p>
    <w:p w14:paraId="683BFAFC" w14:textId="77777777" w:rsidR="00FD4819" w:rsidRDefault="00FD4819" w:rsidP="00A8223E">
      <w:pPr>
        <w:pStyle w:val="NoSpacing"/>
        <w:jc w:val="center"/>
      </w:pPr>
    </w:p>
    <w:p w14:paraId="60187740" w14:textId="77777777" w:rsidR="00FD4819" w:rsidRPr="001C15F4" w:rsidRDefault="00FD4819" w:rsidP="00A8223E">
      <w:pPr>
        <w:pStyle w:val="NoSpacing"/>
        <w:jc w:val="center"/>
        <w:rPr>
          <w:rFonts w:cs="Calibri"/>
        </w:rPr>
      </w:pPr>
    </w:p>
    <w:tbl>
      <w:tblPr>
        <w:tblStyle w:val="TableGrid"/>
        <w:tblW w:w="1126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77"/>
        <w:gridCol w:w="7643"/>
      </w:tblGrid>
      <w:tr w:rsidR="00FD4819" w:rsidRPr="001C15F4" w14:paraId="74D20325" w14:textId="77777777" w:rsidTr="00160CE9">
        <w:tc>
          <w:tcPr>
            <w:tcW w:w="3348" w:type="dxa"/>
          </w:tcPr>
          <w:p w14:paraId="04A3473E" w14:textId="6295D888" w:rsidR="00C4404D" w:rsidRPr="00C4404D" w:rsidRDefault="00FD4819" w:rsidP="005E19D6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>Name</w:t>
            </w:r>
          </w:p>
        </w:tc>
        <w:tc>
          <w:tcPr>
            <w:tcW w:w="277" w:type="dxa"/>
          </w:tcPr>
          <w:p w14:paraId="06F0BD2A" w14:textId="212F78A6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5C95AB1B" w14:textId="7228BC58" w:rsidR="00FD4819" w:rsidRPr="007D49E5" w:rsidRDefault="00FD4819" w:rsidP="007D49E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FD4819" w:rsidRPr="001C15F4" w14:paraId="4F64E49F" w14:textId="77777777" w:rsidTr="00160CE9">
        <w:tc>
          <w:tcPr>
            <w:tcW w:w="3348" w:type="dxa"/>
          </w:tcPr>
          <w:p w14:paraId="37CFA890" w14:textId="2F265825" w:rsidR="00C4404D" w:rsidRPr="00C4404D" w:rsidRDefault="00D17FBF" w:rsidP="005E19D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ate of B</w:t>
            </w:r>
            <w:r w:rsidR="00FD4819" w:rsidRPr="001C15F4">
              <w:rPr>
                <w:rFonts w:cs="Calibri"/>
              </w:rPr>
              <w:t>irth</w:t>
            </w:r>
            <w:r w:rsidR="00FD4819" w:rsidRPr="001C15F4">
              <w:rPr>
                <w:rFonts w:cs="Calibri"/>
              </w:rPr>
              <w:tab/>
            </w:r>
          </w:p>
        </w:tc>
        <w:tc>
          <w:tcPr>
            <w:tcW w:w="277" w:type="dxa"/>
          </w:tcPr>
          <w:p w14:paraId="34827B8C" w14:textId="3534433C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0CCA7E88" w14:textId="1FCE7534" w:rsidR="00FD4819" w:rsidRPr="001C15F4" w:rsidRDefault="00FD4819" w:rsidP="007D49E5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134C112F" w14:textId="77777777" w:rsidTr="00160CE9">
        <w:tc>
          <w:tcPr>
            <w:tcW w:w="3348" w:type="dxa"/>
          </w:tcPr>
          <w:p w14:paraId="4848F3F5" w14:textId="217FFE1D" w:rsidR="00C4404D" w:rsidRPr="001C15F4" w:rsidRDefault="00D17FBF" w:rsidP="005E19D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Educational Q</w:t>
            </w:r>
            <w:r w:rsidR="00FD4819" w:rsidRPr="001C15F4">
              <w:rPr>
                <w:rFonts w:cs="Calibri"/>
              </w:rPr>
              <w:t>ualification</w:t>
            </w:r>
          </w:p>
        </w:tc>
        <w:tc>
          <w:tcPr>
            <w:tcW w:w="277" w:type="dxa"/>
          </w:tcPr>
          <w:p w14:paraId="31C3EC99" w14:textId="066D0CB0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44588751" w14:textId="77777777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557CD69D" w14:textId="77777777" w:rsidTr="00160CE9">
        <w:tc>
          <w:tcPr>
            <w:tcW w:w="3348" w:type="dxa"/>
          </w:tcPr>
          <w:p w14:paraId="7692A62C" w14:textId="051B65CC" w:rsidR="00FD4819" w:rsidRPr="00C4404D" w:rsidRDefault="00D17FBF" w:rsidP="00FD481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Membership in other O</w:t>
            </w:r>
            <w:r w:rsidR="00FD4819" w:rsidRPr="001C15F4">
              <w:rPr>
                <w:rFonts w:cs="Calibri"/>
              </w:rPr>
              <w:t xml:space="preserve">rganization </w:t>
            </w:r>
          </w:p>
        </w:tc>
        <w:tc>
          <w:tcPr>
            <w:tcW w:w="277" w:type="dxa"/>
          </w:tcPr>
          <w:p w14:paraId="72FDEB81" w14:textId="208C65F9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1240A815" w14:textId="77777777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3C8C00F2" w14:textId="77777777" w:rsidTr="00160CE9">
        <w:tc>
          <w:tcPr>
            <w:tcW w:w="3348" w:type="dxa"/>
          </w:tcPr>
          <w:p w14:paraId="672E1234" w14:textId="071CF77D" w:rsidR="00FD4819" w:rsidRDefault="00FD4819" w:rsidP="00FD4819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 xml:space="preserve">Present </w:t>
            </w:r>
            <w:r w:rsidR="00D17FBF">
              <w:rPr>
                <w:rFonts w:cs="Calibri"/>
              </w:rPr>
              <w:t xml:space="preserve"> </w:t>
            </w:r>
            <w:r w:rsidRPr="001C15F4">
              <w:rPr>
                <w:rFonts w:cs="Calibri"/>
              </w:rPr>
              <w:t>Address</w:t>
            </w:r>
            <w:r w:rsidRPr="001C15F4">
              <w:rPr>
                <w:rFonts w:cs="Calibri"/>
              </w:rPr>
              <w:tab/>
            </w:r>
          </w:p>
          <w:p w14:paraId="5E2954CF" w14:textId="441B5294" w:rsidR="00C4404D" w:rsidRPr="001C15F4" w:rsidRDefault="00C4404D" w:rsidP="00FD481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77" w:type="dxa"/>
          </w:tcPr>
          <w:p w14:paraId="72A7741E" w14:textId="4530D77A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1D1EAAD2" w14:textId="4E7321D5" w:rsidR="00FD4819" w:rsidRPr="001C15F4" w:rsidRDefault="00FD4819" w:rsidP="00A86E4C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310C34EE" w14:textId="77777777" w:rsidTr="00160CE9">
        <w:tc>
          <w:tcPr>
            <w:tcW w:w="3348" w:type="dxa"/>
          </w:tcPr>
          <w:p w14:paraId="25FF0023" w14:textId="60D5DD55" w:rsidR="00FD4819" w:rsidRPr="00C4404D" w:rsidRDefault="00FD4819" w:rsidP="00D17FBF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 xml:space="preserve">Telephone </w:t>
            </w:r>
            <w:r w:rsidR="00D17FBF">
              <w:rPr>
                <w:rFonts w:cs="Calibri"/>
              </w:rPr>
              <w:t>N</w:t>
            </w:r>
            <w:r w:rsidRPr="001C15F4">
              <w:rPr>
                <w:rFonts w:cs="Calibri"/>
              </w:rPr>
              <w:t>umber</w:t>
            </w:r>
          </w:p>
        </w:tc>
        <w:tc>
          <w:tcPr>
            <w:tcW w:w="277" w:type="dxa"/>
          </w:tcPr>
          <w:p w14:paraId="42B4FCC1" w14:textId="7DC72AE0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3451613D" w14:textId="77777777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1B76435B" w14:textId="77777777" w:rsidTr="00160CE9">
        <w:tc>
          <w:tcPr>
            <w:tcW w:w="3348" w:type="dxa"/>
          </w:tcPr>
          <w:p w14:paraId="6F3CA28E" w14:textId="137CF176" w:rsidR="00C4404D" w:rsidRPr="00C4404D" w:rsidRDefault="00FD4819" w:rsidP="00D17FBF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 xml:space="preserve">Mobile </w:t>
            </w:r>
            <w:r w:rsidR="00D17FBF">
              <w:rPr>
                <w:rFonts w:cs="Calibri"/>
              </w:rPr>
              <w:t>N</w:t>
            </w:r>
            <w:r w:rsidRPr="001C15F4">
              <w:rPr>
                <w:rFonts w:cs="Calibri"/>
              </w:rPr>
              <w:t>umber</w:t>
            </w:r>
          </w:p>
        </w:tc>
        <w:tc>
          <w:tcPr>
            <w:tcW w:w="277" w:type="dxa"/>
          </w:tcPr>
          <w:p w14:paraId="043509E4" w14:textId="5CC4BF1F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01C91D50" w14:textId="31E5CF55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2950CADC" w14:textId="77777777" w:rsidTr="00160CE9">
        <w:tc>
          <w:tcPr>
            <w:tcW w:w="3348" w:type="dxa"/>
          </w:tcPr>
          <w:p w14:paraId="071DF550" w14:textId="60B65D73" w:rsidR="00C4404D" w:rsidRPr="00C4404D" w:rsidRDefault="00FD4819" w:rsidP="00FD4819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>Email Address</w:t>
            </w:r>
          </w:p>
        </w:tc>
        <w:tc>
          <w:tcPr>
            <w:tcW w:w="277" w:type="dxa"/>
          </w:tcPr>
          <w:p w14:paraId="2358C2EC" w14:textId="02E4E9E6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1F3AAECE" w14:textId="584FB962" w:rsidR="00FD4819" w:rsidRPr="00CA119E" w:rsidRDefault="00FD4819" w:rsidP="00CA119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FD4819" w:rsidRPr="001C15F4" w14:paraId="5AF6F1D3" w14:textId="77777777" w:rsidTr="00160CE9">
        <w:tc>
          <w:tcPr>
            <w:tcW w:w="3348" w:type="dxa"/>
          </w:tcPr>
          <w:p w14:paraId="0592AE1C" w14:textId="7CF5C159" w:rsidR="00FD4819" w:rsidRDefault="00FD4819" w:rsidP="00FD4819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>Permanent/Office Address</w:t>
            </w:r>
          </w:p>
          <w:p w14:paraId="04F5256A" w14:textId="10A836BE" w:rsidR="00C4404D" w:rsidRPr="001C15F4" w:rsidRDefault="00C4404D" w:rsidP="00FD481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77" w:type="dxa"/>
          </w:tcPr>
          <w:p w14:paraId="4BA9063C" w14:textId="22EDC3AB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2E610483" w14:textId="0587C5B6" w:rsidR="00FD4819" w:rsidRPr="001C15F4" w:rsidRDefault="00FD4819" w:rsidP="00AB1601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410D9913" w14:textId="77777777" w:rsidTr="00160CE9">
        <w:tc>
          <w:tcPr>
            <w:tcW w:w="3348" w:type="dxa"/>
          </w:tcPr>
          <w:p w14:paraId="1AD61213" w14:textId="3BC5A428" w:rsidR="00C4404D" w:rsidRPr="00C4404D" w:rsidRDefault="003976AE" w:rsidP="00FD481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NID N</w:t>
            </w:r>
            <w:r w:rsidR="00D17FBF">
              <w:rPr>
                <w:rFonts w:cs="Calibri"/>
              </w:rPr>
              <w:t>umber/Passport N</w:t>
            </w:r>
            <w:r w:rsidR="00FD4819" w:rsidRPr="001C15F4">
              <w:rPr>
                <w:rFonts w:cs="Calibri"/>
              </w:rPr>
              <w:t>umber</w:t>
            </w:r>
          </w:p>
        </w:tc>
        <w:tc>
          <w:tcPr>
            <w:tcW w:w="277" w:type="dxa"/>
          </w:tcPr>
          <w:p w14:paraId="2180261D" w14:textId="167849EC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4C42FDC0" w14:textId="44B89A2E" w:rsidR="00FD4819" w:rsidRPr="00160CE9" w:rsidRDefault="00FD4819" w:rsidP="00160CE9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FD4819" w:rsidRPr="001C15F4" w14:paraId="150C8353" w14:textId="77777777" w:rsidTr="00160CE9">
        <w:tc>
          <w:tcPr>
            <w:tcW w:w="3348" w:type="dxa"/>
          </w:tcPr>
          <w:p w14:paraId="3D175D4A" w14:textId="16E2B81F" w:rsidR="00C4404D" w:rsidRPr="00C4404D" w:rsidRDefault="00C4404D" w:rsidP="00C4404D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IN Number</w:t>
            </w:r>
          </w:p>
        </w:tc>
        <w:tc>
          <w:tcPr>
            <w:tcW w:w="277" w:type="dxa"/>
          </w:tcPr>
          <w:p w14:paraId="4462A5B7" w14:textId="1FB8A233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177C4269" w14:textId="78FF9FFD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  <w:tr w:rsidR="00FD4819" w:rsidRPr="001C15F4" w14:paraId="743B2807" w14:textId="77777777" w:rsidTr="00160CE9">
        <w:tc>
          <w:tcPr>
            <w:tcW w:w="3348" w:type="dxa"/>
          </w:tcPr>
          <w:p w14:paraId="6050110E" w14:textId="77777777" w:rsidR="00FD4819" w:rsidRDefault="00FD4819" w:rsidP="00FD4819">
            <w:pPr>
              <w:spacing w:line="360" w:lineRule="auto"/>
              <w:rPr>
                <w:rFonts w:cs="Calibri"/>
              </w:rPr>
            </w:pPr>
            <w:r w:rsidRPr="001C15F4">
              <w:rPr>
                <w:rFonts w:cs="Calibri"/>
              </w:rPr>
              <w:t>Sponsor’s Name &amp; Address</w:t>
            </w:r>
          </w:p>
          <w:p w14:paraId="26D26F77" w14:textId="21EC7367" w:rsidR="00C4404D" w:rsidRPr="001C15F4" w:rsidRDefault="00C4404D" w:rsidP="00FD481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77" w:type="dxa"/>
          </w:tcPr>
          <w:p w14:paraId="720B0178" w14:textId="0933529A" w:rsidR="00FD4819" w:rsidRPr="001C15F4" w:rsidRDefault="001C15F4" w:rsidP="005E19D6">
            <w:pPr>
              <w:spacing w:line="360" w:lineRule="auto"/>
              <w:rPr>
                <w:rFonts w:cs="Calibri"/>
                <w:b/>
              </w:rPr>
            </w:pPr>
            <w:r w:rsidRPr="001C15F4">
              <w:rPr>
                <w:rFonts w:cs="Calibri"/>
                <w:b/>
              </w:rPr>
              <w:t>:</w:t>
            </w:r>
          </w:p>
        </w:tc>
        <w:tc>
          <w:tcPr>
            <w:tcW w:w="7643" w:type="dxa"/>
          </w:tcPr>
          <w:p w14:paraId="2B443F3F" w14:textId="77777777" w:rsidR="00FD4819" w:rsidRPr="001C15F4" w:rsidRDefault="00FD4819" w:rsidP="005E19D6">
            <w:pPr>
              <w:spacing w:line="360" w:lineRule="auto"/>
              <w:rPr>
                <w:rFonts w:cs="Calibri"/>
              </w:rPr>
            </w:pPr>
          </w:p>
        </w:tc>
      </w:tr>
    </w:tbl>
    <w:p w14:paraId="29A0B618" w14:textId="77777777" w:rsidR="00C4404D" w:rsidRDefault="00C4404D" w:rsidP="00C4404D">
      <w:pPr>
        <w:spacing w:line="360" w:lineRule="auto"/>
        <w:rPr>
          <w:rFonts w:ascii="Arial Narrow" w:hAnsi="Arial Narrow"/>
          <w:b/>
        </w:rPr>
      </w:pPr>
    </w:p>
    <w:p w14:paraId="4B1410F4" w14:textId="160FEC3B" w:rsidR="00AC5F34" w:rsidRDefault="00AC5F34" w:rsidP="001A6B4A">
      <w:pPr>
        <w:spacing w:line="360" w:lineRule="auto"/>
        <w:rPr>
          <w:rFonts w:ascii="Arial Narrow" w:hAnsi="Arial Narrow"/>
          <w:b/>
        </w:rPr>
      </w:pPr>
    </w:p>
    <w:p w14:paraId="116FDAF1" w14:textId="01A99F7B" w:rsidR="001A6B4A" w:rsidRDefault="001A6B4A" w:rsidP="001A6B4A">
      <w:pPr>
        <w:spacing w:line="360" w:lineRule="auto"/>
        <w:rPr>
          <w:rFonts w:ascii="Arial Narrow" w:hAnsi="Arial Narrow"/>
          <w:b/>
        </w:rPr>
      </w:pPr>
    </w:p>
    <w:p w14:paraId="0B2EFF35" w14:textId="779FB993" w:rsidR="001A6B4A" w:rsidRPr="00A02006" w:rsidRDefault="001A6B4A" w:rsidP="001A6B4A">
      <w:pPr>
        <w:spacing w:line="360" w:lineRule="auto"/>
        <w:rPr>
          <w:rFonts w:ascii="Arial Narrow" w:hAnsi="Arial Narrow"/>
        </w:rPr>
      </w:pPr>
    </w:p>
    <w:p w14:paraId="64FE5E68" w14:textId="121CC9F4" w:rsidR="00B33979" w:rsidRPr="001C15F4" w:rsidRDefault="001A6B4A" w:rsidP="001A6B4A">
      <w:pPr>
        <w:tabs>
          <w:tab w:val="left" w:pos="7468"/>
        </w:tabs>
        <w:spacing w:after="0" w:line="360" w:lineRule="auto"/>
        <w:ind w:left="360"/>
        <w:rPr>
          <w:rFonts w:asciiTheme="minorHAnsi" w:hAnsiTheme="minorHAnsi" w:cstheme="minorHAnsi"/>
          <w:vertAlign w:val="superscript"/>
        </w:rPr>
      </w:pPr>
      <w:r w:rsidRPr="001C15F4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4419C" wp14:editId="786198A1">
                <wp:simplePos x="0" y="0"/>
                <wp:positionH relativeFrom="column">
                  <wp:posOffset>4592955</wp:posOffset>
                </wp:positionH>
                <wp:positionV relativeFrom="paragraph">
                  <wp:posOffset>116840</wp:posOffset>
                </wp:positionV>
                <wp:extent cx="16160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99C37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9.2pt" to="48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F33E7">
        <w:rPr>
          <w:rFonts w:ascii="Arial Narrow" w:hAnsi="Arial Narrow"/>
          <w:b/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CC30D" wp14:editId="20357732">
                <wp:simplePos x="0" y="0"/>
                <wp:positionH relativeFrom="column">
                  <wp:posOffset>4444409</wp:posOffset>
                </wp:positionH>
                <wp:positionV relativeFrom="paragraph">
                  <wp:posOffset>43298</wp:posOffset>
                </wp:positionV>
                <wp:extent cx="1894205" cy="73305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733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BB178" w14:textId="40B00894" w:rsidR="00B33979" w:rsidRPr="001C15F4" w:rsidRDefault="00B33979" w:rsidP="001A6B4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1C15F4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pproved by Board</w:t>
                            </w:r>
                            <w:r w:rsidR="00A8223E" w:rsidRPr="001C15F4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of SAF</w:t>
                            </w:r>
                          </w:p>
                          <w:p w14:paraId="6E0445F2" w14:textId="088496C1" w:rsidR="00B33979" w:rsidRPr="001C15F4" w:rsidRDefault="00B33979" w:rsidP="00B33979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1C15F4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resident/General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C30D" id="Rectangle 8" o:spid="_x0000_s1027" style="position:absolute;left:0;text-align:left;margin-left:349.95pt;margin-top:3.4pt;width:149.15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" filled="f" stroked="f" strokeweight="1pt">
                <v:textbox>
                  <w:txbxContent>
                    <w:p w14:paraId="75EBB178" w14:textId="40B00894" w:rsidR="00B33979" w:rsidRPr="001C15F4" w:rsidRDefault="00B33979" w:rsidP="001A6B4A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1C15F4">
                        <w:rPr>
                          <w:rFonts w:asciiTheme="minorHAnsi" w:hAnsiTheme="minorHAnsi" w:cstheme="minorHAnsi"/>
                          <w:szCs w:val="20"/>
                        </w:rPr>
                        <w:t>Approved by Board</w:t>
                      </w:r>
                      <w:r w:rsidR="00A8223E" w:rsidRPr="001C15F4">
                        <w:rPr>
                          <w:rFonts w:asciiTheme="minorHAnsi" w:hAnsiTheme="minorHAnsi" w:cstheme="minorHAnsi"/>
                          <w:szCs w:val="20"/>
                        </w:rPr>
                        <w:t xml:space="preserve"> of SAF</w:t>
                      </w:r>
                    </w:p>
                    <w:p w14:paraId="6E0445F2" w14:textId="088496C1" w:rsidR="00B33979" w:rsidRPr="001C15F4" w:rsidRDefault="00B33979" w:rsidP="00B33979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1C15F4">
                        <w:rPr>
                          <w:rFonts w:asciiTheme="minorHAnsi" w:hAnsiTheme="minorHAnsi" w:cstheme="minorHAnsi"/>
                          <w:szCs w:val="20"/>
                        </w:rPr>
                        <w:t>President/General Secretary</w:t>
                      </w:r>
                    </w:p>
                  </w:txbxContent>
                </v:textbox>
              </v:rect>
            </w:pict>
          </mc:Fallback>
        </mc:AlternateContent>
      </w:r>
      <w:r w:rsidR="00BA0946" w:rsidRPr="001C15F4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D198E" wp14:editId="796651EE">
                <wp:simplePos x="0" y="0"/>
                <wp:positionH relativeFrom="column">
                  <wp:posOffset>1573619</wp:posOffset>
                </wp:positionH>
                <wp:positionV relativeFrom="paragraph">
                  <wp:posOffset>120414</wp:posOffset>
                </wp:positionV>
                <wp:extent cx="1990946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E8CBB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pt,9.5pt" to="280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2tmQEAAIgDAAAOAAAAZHJzL2Uyb0RvYy54bWysU9uO0zAQfUfiHyy/06QrtK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E5730" w:rsidRPr="001C15F4">
        <w:rPr>
          <w:rFonts w:asciiTheme="minorHAnsi" w:hAnsiTheme="minorHAnsi" w:cstheme="minorHAnsi"/>
        </w:rPr>
        <w:t xml:space="preserve">Signature of </w:t>
      </w:r>
      <w:r w:rsidR="00BA0946" w:rsidRPr="001C15F4">
        <w:rPr>
          <w:rFonts w:asciiTheme="minorHAnsi" w:hAnsiTheme="minorHAnsi" w:cstheme="minorHAnsi"/>
        </w:rPr>
        <w:t>Sponsor:</w:t>
      </w:r>
      <w:r w:rsidR="00AE026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</w:p>
    <w:p w14:paraId="4D66D008" w14:textId="3965D968" w:rsidR="00B33979" w:rsidRPr="001C15F4" w:rsidRDefault="00B33979" w:rsidP="00AE026E">
      <w:pPr>
        <w:spacing w:after="0" w:line="360" w:lineRule="auto"/>
        <w:ind w:left="360"/>
        <w:rPr>
          <w:rFonts w:asciiTheme="minorHAnsi" w:hAnsiTheme="minorHAnsi" w:cstheme="minorHAnsi"/>
        </w:rPr>
      </w:pPr>
    </w:p>
    <w:p w14:paraId="4D63FD6C" w14:textId="2D16CC24" w:rsidR="00BA0946" w:rsidRPr="001C15F4" w:rsidRDefault="00BA0946" w:rsidP="004F3FA6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1C15F4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6E564" wp14:editId="67C9ADEB">
                <wp:simplePos x="0" y="0"/>
                <wp:positionH relativeFrom="column">
                  <wp:posOffset>1286540</wp:posOffset>
                </wp:positionH>
                <wp:positionV relativeFrom="paragraph">
                  <wp:posOffset>118967</wp:posOffset>
                </wp:positionV>
                <wp:extent cx="225580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203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pt,9.35pt" to="27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C15F4">
        <w:rPr>
          <w:rFonts w:asciiTheme="minorHAnsi" w:hAnsiTheme="minorHAnsi" w:cstheme="minorHAnsi"/>
        </w:rPr>
        <w:t>Application Dat</w:t>
      </w:r>
      <w:r w:rsidRPr="00AE026E">
        <w:rPr>
          <w:rFonts w:asciiTheme="minorHAnsi" w:hAnsiTheme="minorHAnsi" w:cstheme="minorHAnsi"/>
        </w:rPr>
        <w:t>e:</w:t>
      </w:r>
    </w:p>
    <w:p w14:paraId="3A452640" w14:textId="77777777" w:rsidR="001A6B4A" w:rsidRPr="001A6B4A" w:rsidRDefault="001A6B4A" w:rsidP="001A6B4A">
      <w:pPr>
        <w:spacing w:after="0" w:line="360" w:lineRule="auto"/>
        <w:rPr>
          <w:rFonts w:asciiTheme="minorHAnsi" w:hAnsiTheme="minorHAnsi" w:cstheme="minorHAnsi"/>
        </w:rPr>
      </w:pPr>
    </w:p>
    <w:p w14:paraId="140EE6A3" w14:textId="77777777" w:rsidR="00B208D5" w:rsidRPr="002E0227" w:rsidRDefault="00B208D5" w:rsidP="00B208D5">
      <w:pPr>
        <w:spacing w:after="0" w:line="360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2E0227">
        <w:rPr>
          <w:rFonts w:asciiTheme="minorHAnsi" w:hAnsiTheme="minorHAnsi" w:cstheme="minorHAnsi"/>
          <w:sz w:val="21"/>
          <w:szCs w:val="21"/>
        </w:rPr>
        <w:t xml:space="preserve">Please make </w:t>
      </w:r>
      <w:r w:rsidRPr="002E0227">
        <w:rPr>
          <w:rFonts w:asciiTheme="minorHAnsi" w:hAnsiTheme="minorHAnsi" w:cstheme="minorHAnsi"/>
          <w:color w:val="000000" w:themeColor="text1"/>
          <w:sz w:val="21"/>
          <w:szCs w:val="21"/>
        </w:rPr>
        <w:t>√ where you would like to receive the correspondence (Please provide your NID Copy, Picture, TIN Copy</w:t>
      </w:r>
      <w:r w:rsidRPr="002E0227">
        <w:rPr>
          <w:rFonts w:asciiTheme="minorHAnsi" w:hAnsiTheme="minorHAnsi" w:cstheme="minorHAnsi"/>
          <w:sz w:val="21"/>
          <w:szCs w:val="21"/>
        </w:rPr>
        <w:t>)</w:t>
      </w:r>
    </w:p>
    <w:p w14:paraId="6015C9F7" w14:textId="6140F549" w:rsidR="001C15F4" w:rsidRPr="00664E65" w:rsidRDefault="001C15F4" w:rsidP="00B208D5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sectPr w:rsidR="001C15F4" w:rsidRPr="00664E65" w:rsidSect="001D5873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4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28E3" w14:textId="77777777" w:rsidR="00974DD0" w:rsidRDefault="00974DD0">
      <w:pPr>
        <w:spacing w:after="0" w:line="240" w:lineRule="auto"/>
      </w:pPr>
      <w:r>
        <w:separator/>
      </w:r>
    </w:p>
  </w:endnote>
  <w:endnote w:type="continuationSeparator" w:id="0">
    <w:p w14:paraId="642563B9" w14:textId="77777777" w:rsidR="00974DD0" w:rsidRDefault="0097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C12" w14:textId="64B31C2D" w:rsidR="00772C7A" w:rsidRPr="001928BA" w:rsidRDefault="00772C7A" w:rsidP="00B6358B">
    <w:pPr>
      <w:pStyle w:val="Header"/>
      <w:tabs>
        <w:tab w:val="left" w:pos="2160"/>
        <w:tab w:val="left" w:pos="4680"/>
        <w:tab w:val="left" w:pos="6480"/>
      </w:tabs>
      <w:jc w:val="center"/>
      <w:rPr>
        <w:sz w:val="18"/>
        <w:szCs w:val="18"/>
      </w:rPr>
    </w:pPr>
    <w:r>
      <w:rPr>
        <w:iCs/>
        <w:color w:val="8C8C8C" w:themeColor="background1" w:themeShade="8C"/>
      </w:rPr>
      <w:t xml:space="preserve">Page </w:t>
    </w:r>
    <w:r>
      <w:rPr>
        <w:iCs/>
        <w:color w:val="8C8C8C" w:themeColor="background1" w:themeShade="8C"/>
      </w:rPr>
      <w:fldChar w:fldCharType="begin"/>
    </w:r>
    <w:r>
      <w:rPr>
        <w:iCs/>
        <w:color w:val="8C8C8C" w:themeColor="background1" w:themeShade="8C"/>
      </w:rPr>
      <w:instrText xml:space="preserve"> PAGE    \* MERGEFORMAT </w:instrText>
    </w:r>
    <w:r>
      <w:rPr>
        <w:iCs/>
        <w:color w:val="8C8C8C" w:themeColor="background1" w:themeShade="8C"/>
      </w:rPr>
      <w:fldChar w:fldCharType="separate"/>
    </w:r>
    <w:r w:rsidR="00187627">
      <w:rPr>
        <w:iCs/>
        <w:noProof/>
        <w:color w:val="8C8C8C" w:themeColor="background1" w:themeShade="8C"/>
      </w:rPr>
      <w:t>2</w:t>
    </w:r>
    <w:r>
      <w:rPr>
        <w:iCs/>
        <w:color w:val="8C8C8C" w:themeColor="background1" w:themeShade="8C"/>
      </w:rPr>
      <w:fldChar w:fldCharType="end"/>
    </w:r>
    <w:r>
      <w:rPr>
        <w:iCs/>
        <w:color w:val="8C8C8C" w:themeColor="background1" w:themeShade="8C"/>
      </w:rPr>
      <w:t xml:space="preserve"> of </w:t>
    </w:r>
    <w:r>
      <w:rPr>
        <w:iCs/>
        <w:color w:val="8C8C8C" w:themeColor="background1" w:themeShade="8C"/>
      </w:rPr>
      <w:fldChar w:fldCharType="begin"/>
    </w:r>
    <w:r>
      <w:rPr>
        <w:iCs/>
        <w:color w:val="8C8C8C" w:themeColor="background1" w:themeShade="8C"/>
      </w:rPr>
      <w:instrText xml:space="preserve"> NUMPAGES   \* MERGEFORMAT </w:instrText>
    </w:r>
    <w:r>
      <w:rPr>
        <w:iCs/>
        <w:color w:val="8C8C8C" w:themeColor="background1" w:themeShade="8C"/>
      </w:rPr>
      <w:fldChar w:fldCharType="separate"/>
    </w:r>
    <w:r w:rsidR="00187627">
      <w:rPr>
        <w:iCs/>
        <w:noProof/>
        <w:color w:val="8C8C8C" w:themeColor="background1" w:themeShade="8C"/>
      </w:rPr>
      <w:t>2</w:t>
    </w:r>
    <w:r>
      <w:rPr>
        <w:iCs/>
        <w:color w:val="8C8C8C" w:themeColor="background1" w:themeShade="8C"/>
      </w:rPr>
      <w:fldChar w:fldCharType="end"/>
    </w:r>
  </w:p>
  <w:p w14:paraId="61D1269D" w14:textId="77777777" w:rsidR="00772C7A" w:rsidRDefault="0077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FA3E" w14:textId="77777777" w:rsidR="00974DD0" w:rsidRDefault="00974DD0">
      <w:pPr>
        <w:spacing w:after="0" w:line="240" w:lineRule="auto"/>
      </w:pPr>
      <w:r>
        <w:separator/>
      </w:r>
    </w:p>
  </w:footnote>
  <w:footnote w:type="continuationSeparator" w:id="0">
    <w:p w14:paraId="171FBBF8" w14:textId="77777777" w:rsidR="00974DD0" w:rsidRDefault="0097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113A" w14:textId="77777777" w:rsidR="00772C7A" w:rsidRDefault="00772C7A" w:rsidP="00B6358B">
    <w:pPr>
      <w:pStyle w:val="Header"/>
      <w:ind w:left="-851"/>
      <w:jc w:val="right"/>
    </w:pPr>
  </w:p>
  <w:p w14:paraId="764BAC84" w14:textId="77777777" w:rsidR="00772C7A" w:rsidRPr="00894FB6" w:rsidRDefault="00772C7A" w:rsidP="00B63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E542" w14:textId="0581550B" w:rsidR="00772C7A" w:rsidRDefault="00772C7A" w:rsidP="00B6358B">
    <w:pPr>
      <w:pStyle w:val="Header"/>
      <w:ind w:left="-851"/>
      <w:jc w:val="right"/>
    </w:pPr>
  </w:p>
  <w:p w14:paraId="30E50406" w14:textId="77777777" w:rsidR="00772C7A" w:rsidRDefault="00772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F0"/>
    <w:multiLevelType w:val="hybridMultilevel"/>
    <w:tmpl w:val="96E65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42F"/>
    <w:multiLevelType w:val="hybridMultilevel"/>
    <w:tmpl w:val="A9D49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79E"/>
    <w:multiLevelType w:val="hybridMultilevel"/>
    <w:tmpl w:val="7E52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2F9D"/>
    <w:multiLevelType w:val="hybridMultilevel"/>
    <w:tmpl w:val="1BDC4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6BE"/>
    <w:multiLevelType w:val="hybridMultilevel"/>
    <w:tmpl w:val="12B0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5842"/>
    <w:multiLevelType w:val="hybridMultilevel"/>
    <w:tmpl w:val="817E5E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95165"/>
    <w:multiLevelType w:val="hybridMultilevel"/>
    <w:tmpl w:val="708AD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083B"/>
    <w:multiLevelType w:val="hybridMultilevel"/>
    <w:tmpl w:val="19FC2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AB6"/>
    <w:multiLevelType w:val="hybridMultilevel"/>
    <w:tmpl w:val="259C40CE"/>
    <w:lvl w:ilvl="0" w:tplc="DF72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6E4337"/>
    <w:multiLevelType w:val="hybridMultilevel"/>
    <w:tmpl w:val="510EE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3A79"/>
    <w:multiLevelType w:val="hybridMultilevel"/>
    <w:tmpl w:val="0EC0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B00"/>
    <w:multiLevelType w:val="hybridMultilevel"/>
    <w:tmpl w:val="62B8BDF4"/>
    <w:lvl w:ilvl="0" w:tplc="2624C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BF4555"/>
    <w:multiLevelType w:val="hybridMultilevel"/>
    <w:tmpl w:val="6FBA9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67CE"/>
    <w:multiLevelType w:val="hybridMultilevel"/>
    <w:tmpl w:val="6ECA9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67C1"/>
    <w:multiLevelType w:val="hybridMultilevel"/>
    <w:tmpl w:val="0CFEB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0F0"/>
    <w:multiLevelType w:val="hybridMultilevel"/>
    <w:tmpl w:val="18780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2D7"/>
    <w:multiLevelType w:val="hybridMultilevel"/>
    <w:tmpl w:val="1382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38AA"/>
    <w:multiLevelType w:val="hybridMultilevel"/>
    <w:tmpl w:val="CC5EB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6697"/>
    <w:multiLevelType w:val="hybridMultilevel"/>
    <w:tmpl w:val="B764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44097"/>
    <w:multiLevelType w:val="hybridMultilevel"/>
    <w:tmpl w:val="120804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7275"/>
    <w:multiLevelType w:val="hybridMultilevel"/>
    <w:tmpl w:val="FDCAD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55AF0"/>
    <w:multiLevelType w:val="hybridMultilevel"/>
    <w:tmpl w:val="EE70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24B"/>
    <w:multiLevelType w:val="hybridMultilevel"/>
    <w:tmpl w:val="B5088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E7E2E"/>
    <w:multiLevelType w:val="hybridMultilevel"/>
    <w:tmpl w:val="A47A8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81185"/>
    <w:multiLevelType w:val="hybridMultilevel"/>
    <w:tmpl w:val="DE60C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727E6"/>
    <w:multiLevelType w:val="hybridMultilevel"/>
    <w:tmpl w:val="F1668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200"/>
    <w:multiLevelType w:val="hybridMultilevel"/>
    <w:tmpl w:val="58508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866"/>
    <w:multiLevelType w:val="hybridMultilevel"/>
    <w:tmpl w:val="AD147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54FE"/>
    <w:multiLevelType w:val="hybridMultilevel"/>
    <w:tmpl w:val="9814B428"/>
    <w:lvl w:ilvl="0" w:tplc="E0F0F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2502"/>
    <w:multiLevelType w:val="hybridMultilevel"/>
    <w:tmpl w:val="89AAC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C0663"/>
    <w:multiLevelType w:val="hybridMultilevel"/>
    <w:tmpl w:val="015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201A"/>
    <w:multiLevelType w:val="multilevel"/>
    <w:tmpl w:val="A7107E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452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1296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  <w:rPr>
        <w:rFonts w:cs="Times New Roman"/>
      </w:rPr>
    </w:lvl>
  </w:abstractNum>
  <w:abstractNum w:abstractNumId="32" w15:restartNumberingAfterBreak="0">
    <w:nsid w:val="7B1F248D"/>
    <w:multiLevelType w:val="hybridMultilevel"/>
    <w:tmpl w:val="00B0C778"/>
    <w:lvl w:ilvl="0" w:tplc="B952F3A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F94AA1"/>
    <w:multiLevelType w:val="hybridMultilevel"/>
    <w:tmpl w:val="9814B428"/>
    <w:lvl w:ilvl="0" w:tplc="E0F0F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05764">
    <w:abstractNumId w:val="31"/>
  </w:num>
  <w:num w:numId="2" w16cid:durableId="960306833">
    <w:abstractNumId w:val="30"/>
  </w:num>
  <w:num w:numId="3" w16cid:durableId="1545826979">
    <w:abstractNumId w:val="26"/>
  </w:num>
  <w:num w:numId="4" w16cid:durableId="1233010090">
    <w:abstractNumId w:val="9"/>
  </w:num>
  <w:num w:numId="5" w16cid:durableId="687176239">
    <w:abstractNumId w:val="0"/>
  </w:num>
  <w:num w:numId="6" w16cid:durableId="25722408">
    <w:abstractNumId w:val="15"/>
  </w:num>
  <w:num w:numId="7" w16cid:durableId="582641884">
    <w:abstractNumId w:val="19"/>
  </w:num>
  <w:num w:numId="8" w16cid:durableId="1564486355">
    <w:abstractNumId w:val="18"/>
  </w:num>
  <w:num w:numId="9" w16cid:durableId="1480809687">
    <w:abstractNumId w:val="6"/>
  </w:num>
  <w:num w:numId="10" w16cid:durableId="1910381265">
    <w:abstractNumId w:val="28"/>
  </w:num>
  <w:num w:numId="11" w16cid:durableId="1633248742">
    <w:abstractNumId w:val="24"/>
  </w:num>
  <w:num w:numId="12" w16cid:durableId="1657105865">
    <w:abstractNumId w:val="21"/>
  </w:num>
  <w:num w:numId="13" w16cid:durableId="1658532151">
    <w:abstractNumId w:val="22"/>
  </w:num>
  <w:num w:numId="14" w16cid:durableId="775716528">
    <w:abstractNumId w:val="17"/>
  </w:num>
  <w:num w:numId="15" w16cid:durableId="927541321">
    <w:abstractNumId w:val="25"/>
  </w:num>
  <w:num w:numId="16" w16cid:durableId="18432470">
    <w:abstractNumId w:val="29"/>
  </w:num>
  <w:num w:numId="17" w16cid:durableId="1046297332">
    <w:abstractNumId w:val="10"/>
  </w:num>
  <w:num w:numId="18" w16cid:durableId="1296790984">
    <w:abstractNumId w:val="16"/>
  </w:num>
  <w:num w:numId="19" w16cid:durableId="1969119990">
    <w:abstractNumId w:val="23"/>
  </w:num>
  <w:num w:numId="20" w16cid:durableId="1423070149">
    <w:abstractNumId w:val="27"/>
  </w:num>
  <w:num w:numId="21" w16cid:durableId="453602204">
    <w:abstractNumId w:val="11"/>
  </w:num>
  <w:num w:numId="22" w16cid:durableId="255988336">
    <w:abstractNumId w:val="8"/>
  </w:num>
  <w:num w:numId="23" w16cid:durableId="1932809046">
    <w:abstractNumId w:val="20"/>
  </w:num>
  <w:num w:numId="24" w16cid:durableId="481388070">
    <w:abstractNumId w:val="12"/>
  </w:num>
  <w:num w:numId="25" w16cid:durableId="870265657">
    <w:abstractNumId w:val="3"/>
  </w:num>
  <w:num w:numId="26" w16cid:durableId="1120101953">
    <w:abstractNumId w:val="2"/>
  </w:num>
  <w:num w:numId="27" w16cid:durableId="39869743">
    <w:abstractNumId w:val="14"/>
  </w:num>
  <w:num w:numId="28" w16cid:durableId="944000559">
    <w:abstractNumId w:val="1"/>
  </w:num>
  <w:num w:numId="29" w16cid:durableId="93861911">
    <w:abstractNumId w:val="13"/>
  </w:num>
  <w:num w:numId="30" w16cid:durableId="1459496801">
    <w:abstractNumId w:val="7"/>
  </w:num>
  <w:num w:numId="31" w16cid:durableId="788888767">
    <w:abstractNumId w:val="33"/>
  </w:num>
  <w:num w:numId="32" w16cid:durableId="1062871558">
    <w:abstractNumId w:val="5"/>
  </w:num>
  <w:num w:numId="33" w16cid:durableId="1424380720">
    <w:abstractNumId w:val="4"/>
  </w:num>
  <w:num w:numId="34" w16cid:durableId="6443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A4"/>
    <w:rsid w:val="00021C27"/>
    <w:rsid w:val="00023BDF"/>
    <w:rsid w:val="000312E5"/>
    <w:rsid w:val="00070077"/>
    <w:rsid w:val="000B678E"/>
    <w:rsid w:val="000C7EA0"/>
    <w:rsid w:val="000D0A52"/>
    <w:rsid w:val="000D1381"/>
    <w:rsid w:val="000D3453"/>
    <w:rsid w:val="000D5D2C"/>
    <w:rsid w:val="000F3598"/>
    <w:rsid w:val="00105C46"/>
    <w:rsid w:val="00107EE9"/>
    <w:rsid w:val="00130812"/>
    <w:rsid w:val="00134C83"/>
    <w:rsid w:val="00152429"/>
    <w:rsid w:val="00160CE9"/>
    <w:rsid w:val="00161FFB"/>
    <w:rsid w:val="0016376A"/>
    <w:rsid w:val="00172E49"/>
    <w:rsid w:val="00187627"/>
    <w:rsid w:val="001A011C"/>
    <w:rsid w:val="001A6B4A"/>
    <w:rsid w:val="001A6B51"/>
    <w:rsid w:val="001B7EA0"/>
    <w:rsid w:val="001C15F4"/>
    <w:rsid w:val="001D0BB9"/>
    <w:rsid w:val="001D38E0"/>
    <w:rsid w:val="001D5873"/>
    <w:rsid w:val="001F2538"/>
    <w:rsid w:val="00212BAB"/>
    <w:rsid w:val="00222A21"/>
    <w:rsid w:val="002264CA"/>
    <w:rsid w:val="00287EA5"/>
    <w:rsid w:val="00297965"/>
    <w:rsid w:val="002D0343"/>
    <w:rsid w:val="002D1FC3"/>
    <w:rsid w:val="002E1B4E"/>
    <w:rsid w:val="002E4620"/>
    <w:rsid w:val="002E5D27"/>
    <w:rsid w:val="00340D12"/>
    <w:rsid w:val="003521B0"/>
    <w:rsid w:val="0037103A"/>
    <w:rsid w:val="00393429"/>
    <w:rsid w:val="003976AE"/>
    <w:rsid w:val="003B16F1"/>
    <w:rsid w:val="003B3454"/>
    <w:rsid w:val="003B7E2B"/>
    <w:rsid w:val="003C28B5"/>
    <w:rsid w:val="003C4388"/>
    <w:rsid w:val="003D7287"/>
    <w:rsid w:val="003F4E3E"/>
    <w:rsid w:val="0041687A"/>
    <w:rsid w:val="00424DB5"/>
    <w:rsid w:val="00440F54"/>
    <w:rsid w:val="00447B24"/>
    <w:rsid w:val="00455896"/>
    <w:rsid w:val="00465C04"/>
    <w:rsid w:val="00466B29"/>
    <w:rsid w:val="00483595"/>
    <w:rsid w:val="00492E82"/>
    <w:rsid w:val="004A0A50"/>
    <w:rsid w:val="004A1918"/>
    <w:rsid w:val="004F3FA6"/>
    <w:rsid w:val="00504B0F"/>
    <w:rsid w:val="005105E0"/>
    <w:rsid w:val="00514308"/>
    <w:rsid w:val="005221A0"/>
    <w:rsid w:val="005A705E"/>
    <w:rsid w:val="005C0929"/>
    <w:rsid w:val="005E19D6"/>
    <w:rsid w:val="005E3584"/>
    <w:rsid w:val="005F32B9"/>
    <w:rsid w:val="005F6D6E"/>
    <w:rsid w:val="00606679"/>
    <w:rsid w:val="00607632"/>
    <w:rsid w:val="006136D6"/>
    <w:rsid w:val="0062321E"/>
    <w:rsid w:val="0066382F"/>
    <w:rsid w:val="00664E65"/>
    <w:rsid w:val="006724F2"/>
    <w:rsid w:val="00682695"/>
    <w:rsid w:val="00686F58"/>
    <w:rsid w:val="006C0FC8"/>
    <w:rsid w:val="006E5730"/>
    <w:rsid w:val="00722152"/>
    <w:rsid w:val="007255C8"/>
    <w:rsid w:val="00731C0A"/>
    <w:rsid w:val="00735320"/>
    <w:rsid w:val="00756C48"/>
    <w:rsid w:val="00767DFA"/>
    <w:rsid w:val="00772C7A"/>
    <w:rsid w:val="00774D04"/>
    <w:rsid w:val="0078044F"/>
    <w:rsid w:val="007B5852"/>
    <w:rsid w:val="007D49E5"/>
    <w:rsid w:val="008030D3"/>
    <w:rsid w:val="0080711B"/>
    <w:rsid w:val="008257E1"/>
    <w:rsid w:val="00842593"/>
    <w:rsid w:val="00843B66"/>
    <w:rsid w:val="008474D4"/>
    <w:rsid w:val="0085395E"/>
    <w:rsid w:val="00865BC4"/>
    <w:rsid w:val="00887E19"/>
    <w:rsid w:val="008A66CE"/>
    <w:rsid w:val="008B62A2"/>
    <w:rsid w:val="008C662A"/>
    <w:rsid w:val="008E5D73"/>
    <w:rsid w:val="008F69D1"/>
    <w:rsid w:val="00906F3A"/>
    <w:rsid w:val="00907AFA"/>
    <w:rsid w:val="009101D8"/>
    <w:rsid w:val="00934AC3"/>
    <w:rsid w:val="00974DD0"/>
    <w:rsid w:val="00982BB8"/>
    <w:rsid w:val="009F2A2D"/>
    <w:rsid w:val="00A02006"/>
    <w:rsid w:val="00A11A65"/>
    <w:rsid w:val="00A24C71"/>
    <w:rsid w:val="00A72090"/>
    <w:rsid w:val="00A7233E"/>
    <w:rsid w:val="00A73A7D"/>
    <w:rsid w:val="00A81B96"/>
    <w:rsid w:val="00A8223E"/>
    <w:rsid w:val="00A853D6"/>
    <w:rsid w:val="00A86E4C"/>
    <w:rsid w:val="00A94DB1"/>
    <w:rsid w:val="00A966B7"/>
    <w:rsid w:val="00AA23C7"/>
    <w:rsid w:val="00AB1601"/>
    <w:rsid w:val="00AB6708"/>
    <w:rsid w:val="00AC5F34"/>
    <w:rsid w:val="00AC637C"/>
    <w:rsid w:val="00AE026E"/>
    <w:rsid w:val="00AF4519"/>
    <w:rsid w:val="00B049FA"/>
    <w:rsid w:val="00B07FA8"/>
    <w:rsid w:val="00B10E92"/>
    <w:rsid w:val="00B208D5"/>
    <w:rsid w:val="00B23F15"/>
    <w:rsid w:val="00B33979"/>
    <w:rsid w:val="00B5774C"/>
    <w:rsid w:val="00B6358B"/>
    <w:rsid w:val="00B725A8"/>
    <w:rsid w:val="00B95E95"/>
    <w:rsid w:val="00BA0946"/>
    <w:rsid w:val="00BA19E3"/>
    <w:rsid w:val="00BB6AE3"/>
    <w:rsid w:val="00BC181D"/>
    <w:rsid w:val="00BD2B68"/>
    <w:rsid w:val="00BE1CA9"/>
    <w:rsid w:val="00C00D6B"/>
    <w:rsid w:val="00C03853"/>
    <w:rsid w:val="00C23C6C"/>
    <w:rsid w:val="00C4404D"/>
    <w:rsid w:val="00C50FB1"/>
    <w:rsid w:val="00C663BD"/>
    <w:rsid w:val="00C912BA"/>
    <w:rsid w:val="00C94EFB"/>
    <w:rsid w:val="00C9642E"/>
    <w:rsid w:val="00C967D7"/>
    <w:rsid w:val="00CA119E"/>
    <w:rsid w:val="00CF22A4"/>
    <w:rsid w:val="00D04845"/>
    <w:rsid w:val="00D17FBF"/>
    <w:rsid w:val="00D3437B"/>
    <w:rsid w:val="00D4087F"/>
    <w:rsid w:val="00D62BC4"/>
    <w:rsid w:val="00D62F0D"/>
    <w:rsid w:val="00D80C83"/>
    <w:rsid w:val="00D87CE8"/>
    <w:rsid w:val="00D92CBE"/>
    <w:rsid w:val="00D96CBD"/>
    <w:rsid w:val="00DA192D"/>
    <w:rsid w:val="00DB1B45"/>
    <w:rsid w:val="00DC1FC4"/>
    <w:rsid w:val="00DF33E7"/>
    <w:rsid w:val="00E140BC"/>
    <w:rsid w:val="00E358D2"/>
    <w:rsid w:val="00E566F3"/>
    <w:rsid w:val="00E71FBE"/>
    <w:rsid w:val="00E83416"/>
    <w:rsid w:val="00E85151"/>
    <w:rsid w:val="00EA05E9"/>
    <w:rsid w:val="00EA7EE6"/>
    <w:rsid w:val="00EB6CAA"/>
    <w:rsid w:val="00EC2FC5"/>
    <w:rsid w:val="00EC7401"/>
    <w:rsid w:val="00ED0F89"/>
    <w:rsid w:val="00ED70FA"/>
    <w:rsid w:val="00EE6249"/>
    <w:rsid w:val="00EE64F7"/>
    <w:rsid w:val="00EF75D4"/>
    <w:rsid w:val="00F171FF"/>
    <w:rsid w:val="00F2719E"/>
    <w:rsid w:val="00F54B5B"/>
    <w:rsid w:val="00F55B78"/>
    <w:rsid w:val="00F621FF"/>
    <w:rsid w:val="00F659A1"/>
    <w:rsid w:val="00F95BF5"/>
    <w:rsid w:val="00FA7980"/>
    <w:rsid w:val="00FC19E0"/>
    <w:rsid w:val="00FD209E"/>
    <w:rsid w:val="00FD4819"/>
    <w:rsid w:val="00FE509F"/>
    <w:rsid w:val="00FF326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AE8E"/>
  <w15:docId w15:val="{979C06B8-4CF4-4EE2-B3F1-25D118F3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A4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2A4"/>
    <w:pPr>
      <w:keepNext/>
      <w:keepLines/>
      <w:numPr>
        <w:numId w:val="1"/>
      </w:numPr>
      <w:spacing w:before="480" w:after="0"/>
      <w:ind w:left="0"/>
      <w:outlineLvl w:val="0"/>
    </w:pPr>
    <w:rPr>
      <w:rFonts w:asciiTheme="minorHAnsi" w:eastAsia="Times New Roman" w:hAnsiTheme="minorHAnsi"/>
      <w:b/>
      <w:bCs/>
      <w:color w:val="008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22A4"/>
    <w:pPr>
      <w:keepNext/>
      <w:keepLines/>
      <w:numPr>
        <w:ilvl w:val="1"/>
        <w:numId w:val="1"/>
      </w:numPr>
      <w:spacing w:before="200" w:after="0"/>
      <w:ind w:left="567"/>
      <w:outlineLvl w:val="1"/>
    </w:pPr>
    <w:rPr>
      <w:rFonts w:asciiTheme="minorHAnsi" w:eastAsia="Times New Roman" w:hAnsiTheme="minorHAns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22A4"/>
    <w:pPr>
      <w:keepNext/>
      <w:keepLines/>
      <w:numPr>
        <w:ilvl w:val="2"/>
        <w:numId w:val="1"/>
      </w:numPr>
      <w:spacing w:before="200" w:after="0"/>
      <w:ind w:left="1418"/>
      <w:outlineLvl w:val="2"/>
    </w:pPr>
    <w:rPr>
      <w:rFonts w:asciiTheme="minorHAnsi" w:eastAsia="Times New Roman" w:hAnsiTheme="minorHAns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22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22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22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22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22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22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2A4"/>
    <w:rPr>
      <w:rFonts w:eastAsia="Times New Roman" w:cs="Times New Roman"/>
      <w:b/>
      <w:bCs/>
      <w:color w:val="00805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2A4"/>
    <w:rPr>
      <w:rFonts w:eastAsia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22A4"/>
    <w:rPr>
      <w:rFonts w:eastAsia="Times New Roman" w:cs="Times New Roman"/>
      <w:b/>
      <w:bCs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CF22A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F22A4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CF22A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CF22A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F22A4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CF22A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F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A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F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A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F22A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22A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1FBE"/>
    <w:pPr>
      <w:tabs>
        <w:tab w:val="left" w:pos="450"/>
        <w:tab w:val="right" w:leader="dot" w:pos="9377"/>
      </w:tabs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0E92"/>
    <w:pPr>
      <w:tabs>
        <w:tab w:val="left" w:pos="450"/>
        <w:tab w:val="right" w:leader="dot" w:pos="9377"/>
      </w:tabs>
      <w:spacing w:after="0"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F22A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B635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2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A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8A87-BF33-4D53-AB4D-E6C8122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ssociation</vt:lpstr>
    </vt:vector>
  </TitlesOfParts>
  <Manager>Faisal Ahmed</Manager>
  <Company>FSM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ssociation</dc:title>
  <dc:subject>Guidance</dc:subject>
  <dc:creator>Faisal Ahmed</dc:creator>
  <cp:keywords>Business</cp:keywords>
  <dc:description>This document is Re-Created by the Author: NID # 2696403574136</dc:description>
  <cp:lastModifiedBy>ZM International</cp:lastModifiedBy>
  <cp:revision>168</cp:revision>
  <cp:lastPrinted>2020-12-22T19:13:00Z</cp:lastPrinted>
  <dcterms:created xsi:type="dcterms:W3CDTF">2020-12-14T13:18:00Z</dcterms:created>
  <dcterms:modified xsi:type="dcterms:W3CDTF">2026-01-14T04:27:00Z</dcterms:modified>
  <cp:category>Business Criteria</cp:category>
</cp:coreProperties>
</file>